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1359E" w14:textId="77777777" w:rsidR="004C3CAF" w:rsidRPr="008D599C" w:rsidRDefault="004C3CAF" w:rsidP="004C3CAF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8D599C">
        <w:rPr>
          <w:rFonts w:ascii="Times New Roman" w:hAnsi="Times New Roman" w:cs="Times New Roman"/>
          <w:sz w:val="28"/>
          <w:szCs w:val="28"/>
        </w:rPr>
        <w:t>ПРОЕКТ</w:t>
      </w:r>
    </w:p>
    <w:p w14:paraId="05F5A302" w14:textId="77777777" w:rsidR="004C3CAF" w:rsidRPr="008D599C" w:rsidRDefault="004C3CAF" w:rsidP="004C3CA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3B7B4224" w14:textId="77777777" w:rsidR="0051353B" w:rsidRPr="008D599C" w:rsidRDefault="0051353B" w:rsidP="004C3C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2A544AF" w14:textId="77777777" w:rsidR="004C3CAF" w:rsidRPr="008D599C" w:rsidRDefault="004C3CAF" w:rsidP="004C3C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599C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14:paraId="1948ACBE" w14:textId="77777777" w:rsidR="004C3CAF" w:rsidRPr="008D599C" w:rsidRDefault="004C3CAF" w:rsidP="004C3C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417AD3A" w14:textId="77777777" w:rsidR="004C3CAF" w:rsidRPr="008D599C" w:rsidRDefault="004C3CAF" w:rsidP="004C3C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599C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14:paraId="6B5D3706" w14:textId="77777777" w:rsidR="001153A2" w:rsidRPr="008D599C" w:rsidRDefault="001153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6BE7FDE" w14:textId="77777777" w:rsidR="00645616" w:rsidRDefault="00827DDA" w:rsidP="008D59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r w:rsidR="00645616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EE2C8B" w:rsidRPr="00645616">
        <w:rPr>
          <w:rFonts w:ascii="Times New Roman" w:hAnsi="Times New Roman" w:cs="Times New Roman"/>
          <w:sz w:val="28"/>
          <w:szCs w:val="28"/>
        </w:rPr>
        <w:t xml:space="preserve"> </w:t>
      </w:r>
      <w:r w:rsidR="00645616" w:rsidRPr="00645616">
        <w:rPr>
          <w:rFonts w:ascii="Times New Roman" w:hAnsi="Times New Roman" w:cs="Times New Roman"/>
          <w:sz w:val="28"/>
          <w:szCs w:val="28"/>
        </w:rPr>
        <w:t>ОТДЕЛЬНЫХ</w:t>
      </w:r>
      <w:r w:rsidR="00764A17" w:rsidRPr="00645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EE2C8B" w:rsidRPr="00EE2C8B">
        <w:rPr>
          <w:rFonts w:ascii="Times New Roman" w:hAnsi="Times New Roman" w:cs="Times New Roman"/>
          <w:sz w:val="28"/>
          <w:szCs w:val="28"/>
        </w:rPr>
        <w:t>ПОСТАНОВЛЕНИ</w:t>
      </w:r>
      <w:r w:rsidR="00645616">
        <w:rPr>
          <w:rFonts w:ascii="Times New Roman" w:hAnsi="Times New Roman" w:cs="Times New Roman"/>
          <w:sz w:val="28"/>
          <w:szCs w:val="28"/>
        </w:rPr>
        <w:t>Й</w:t>
      </w:r>
      <w:r w:rsidR="00EE2C8B" w:rsidRPr="00EE2C8B">
        <w:rPr>
          <w:rFonts w:ascii="Times New Roman" w:hAnsi="Times New Roman" w:cs="Times New Roman"/>
          <w:sz w:val="28"/>
          <w:szCs w:val="28"/>
        </w:rPr>
        <w:t xml:space="preserve"> ПРАВИТЕЛЬСТВА </w:t>
      </w:r>
    </w:p>
    <w:p w14:paraId="4DAB93E6" w14:textId="653C3B7E" w:rsidR="00764A17" w:rsidRDefault="00EE2C8B" w:rsidP="008D59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2C8B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14:paraId="0B42A8A8" w14:textId="77777777" w:rsidR="00EE2C8B" w:rsidRDefault="00EE2C8B" w:rsidP="008D59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3DABCFE" w14:textId="5C61B418" w:rsidR="001153A2" w:rsidRDefault="00EE2C8B" w:rsidP="00827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8B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14:paraId="2F54FBB0" w14:textId="52C3346D" w:rsidR="00764A17" w:rsidRDefault="00827DDA" w:rsidP="00764A1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7DDA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645616">
        <w:rPr>
          <w:rFonts w:ascii="Times New Roman" w:hAnsi="Times New Roman" w:cs="Times New Roman"/>
          <w:sz w:val="28"/>
          <w:szCs w:val="28"/>
        </w:rPr>
        <w:t>и</w:t>
      </w:r>
      <w:r w:rsidRPr="00827DDA">
        <w:rPr>
          <w:rFonts w:ascii="Times New Roman" w:hAnsi="Times New Roman" w:cs="Times New Roman"/>
          <w:sz w:val="28"/>
          <w:szCs w:val="28"/>
        </w:rPr>
        <w:t xml:space="preserve"> силу</w:t>
      </w:r>
      <w:r w:rsidR="00764A17">
        <w:rPr>
          <w:rFonts w:ascii="Times New Roman" w:hAnsi="Times New Roman" w:cs="Times New Roman"/>
          <w:sz w:val="28"/>
          <w:szCs w:val="28"/>
        </w:rPr>
        <w:t>:</w:t>
      </w:r>
    </w:p>
    <w:p w14:paraId="4BCD6494" w14:textId="377A9BF9" w:rsidR="00CB1CCE" w:rsidRDefault="00CB1CCE" w:rsidP="00CB1C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B1CCE">
        <w:rPr>
          <w:rFonts w:ascii="Times New Roman" w:hAnsi="Times New Roman" w:cs="Times New Roman"/>
          <w:sz w:val="28"/>
          <w:szCs w:val="28"/>
        </w:rPr>
        <w:t>остановление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от 06 апреля </w:t>
      </w:r>
      <w:r w:rsidRPr="00CB1CCE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86 «</w:t>
      </w:r>
      <w:r w:rsidRPr="00CB1CCE">
        <w:rPr>
          <w:rFonts w:ascii="Times New Roman" w:hAnsi="Times New Roman" w:cs="Times New Roman"/>
          <w:sz w:val="28"/>
          <w:szCs w:val="28"/>
        </w:rPr>
        <w:t>Об утверждении распределения на 2023 год субсидий из областного бюджета Ленинградской области бюджетам муниципальных образований Ленинградской области на мероприятия по ликвидации несанкционированных свалок в рамках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 Ленинградской области «</w:t>
      </w:r>
      <w:r w:rsidRPr="00CB1CCE">
        <w:rPr>
          <w:rFonts w:ascii="Times New Roman" w:hAnsi="Times New Roman" w:cs="Times New Roman"/>
          <w:sz w:val="28"/>
          <w:szCs w:val="28"/>
        </w:rPr>
        <w:t>Охрана окружаю</w:t>
      </w:r>
      <w:r>
        <w:rPr>
          <w:rFonts w:ascii="Times New Roman" w:hAnsi="Times New Roman" w:cs="Times New Roman"/>
          <w:sz w:val="28"/>
          <w:szCs w:val="28"/>
        </w:rPr>
        <w:t>щей среды Ленинградской области»;</w:t>
      </w:r>
    </w:p>
    <w:p w14:paraId="74C9CC00" w14:textId="2762C21B" w:rsidR="00CB1CCE" w:rsidRDefault="00CB1CCE" w:rsidP="00CB1C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CB1CCE">
        <w:rPr>
          <w:rFonts w:ascii="Times New Roman" w:hAnsi="Times New Roman" w:cs="Times New Roman"/>
          <w:sz w:val="28"/>
          <w:szCs w:val="28"/>
        </w:rPr>
        <w:t>остановление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от 10 июня </w:t>
      </w:r>
      <w:r w:rsidRPr="00CB1CCE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98 «</w:t>
      </w:r>
      <w:r w:rsidRPr="00CB1CCE">
        <w:rPr>
          <w:rFonts w:ascii="Times New Roman" w:hAnsi="Times New Roman" w:cs="Times New Roman"/>
          <w:sz w:val="28"/>
          <w:szCs w:val="28"/>
        </w:rPr>
        <w:t xml:space="preserve">Об утверждении распределения на 2022 год и на плановый период 2023 и 2024 годов субсидий из областного бюджета Ленинградской области бюджетам муниципальных образований Ленинградской области на создание мест (площадок) накопления твердых коммунальных отходов в рамках государственной программы Ленинград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1CCE">
        <w:rPr>
          <w:rFonts w:ascii="Times New Roman" w:hAnsi="Times New Roman" w:cs="Times New Roman"/>
          <w:sz w:val="28"/>
          <w:szCs w:val="28"/>
        </w:rPr>
        <w:t>Охрана окружаю</w:t>
      </w:r>
      <w:r>
        <w:rPr>
          <w:rFonts w:ascii="Times New Roman" w:hAnsi="Times New Roman" w:cs="Times New Roman"/>
          <w:sz w:val="28"/>
          <w:szCs w:val="28"/>
        </w:rPr>
        <w:t>щей среды Ленинградской области»</w:t>
      </w:r>
      <w:r w:rsidR="004E6B6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proofErr w:type="gramEnd"/>
    </w:p>
    <w:p w14:paraId="35CB88FD" w14:textId="72950473" w:rsidR="00EE2C8B" w:rsidRDefault="00EE2C8B" w:rsidP="00EE2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E2C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2C8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вице-губернатора</w:t>
      </w:r>
      <w:r w:rsidRPr="00EE2C8B">
        <w:rPr>
          <w:rFonts w:ascii="Times New Roman" w:hAnsi="Times New Roman" w:cs="Times New Roman"/>
          <w:sz w:val="28"/>
          <w:szCs w:val="28"/>
        </w:rPr>
        <w:t xml:space="preserve"> Ленинградской области по безопасности.</w:t>
      </w:r>
    </w:p>
    <w:p w14:paraId="0619BEF9" w14:textId="013BF548" w:rsidR="00EE2C8B" w:rsidRDefault="00EE2C8B" w:rsidP="00EE2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859CB" w:rsidRPr="00D859C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D859CB" w:rsidRPr="00D859CB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D859CB" w:rsidRPr="00D859CB">
        <w:rPr>
          <w:rFonts w:ascii="Times New Roman" w:hAnsi="Times New Roman" w:cs="Times New Roman"/>
          <w:sz w:val="28"/>
          <w:szCs w:val="28"/>
        </w:rPr>
        <w:t>.</w:t>
      </w:r>
    </w:p>
    <w:p w14:paraId="59D8ACE8" w14:textId="77777777" w:rsidR="00EE2C8B" w:rsidRDefault="00EE2C8B" w:rsidP="00EE2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D05AC2" w14:textId="77777777" w:rsidR="00E01103" w:rsidRPr="008D599C" w:rsidRDefault="00E01103" w:rsidP="00E011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D599C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14:paraId="7B36A475" w14:textId="77777777" w:rsidR="00E01103" w:rsidRPr="008D599C" w:rsidRDefault="00E01103" w:rsidP="00E011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D599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8D599C">
        <w:rPr>
          <w:rFonts w:ascii="Times New Roman" w:hAnsi="Times New Roman" w:cs="Times New Roman"/>
          <w:sz w:val="28"/>
          <w:szCs w:val="28"/>
        </w:rPr>
        <w:tab/>
      </w:r>
      <w:r w:rsidRPr="008D599C">
        <w:rPr>
          <w:rFonts w:ascii="Times New Roman" w:hAnsi="Times New Roman" w:cs="Times New Roman"/>
          <w:sz w:val="28"/>
          <w:szCs w:val="28"/>
        </w:rPr>
        <w:tab/>
      </w:r>
      <w:r w:rsidRPr="008D599C">
        <w:rPr>
          <w:rFonts w:ascii="Times New Roman" w:hAnsi="Times New Roman" w:cs="Times New Roman"/>
          <w:sz w:val="28"/>
          <w:szCs w:val="28"/>
        </w:rPr>
        <w:tab/>
      </w:r>
      <w:r w:rsidRPr="008D599C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8D599C">
        <w:rPr>
          <w:rFonts w:ascii="Times New Roman" w:hAnsi="Times New Roman" w:cs="Times New Roman"/>
          <w:sz w:val="28"/>
          <w:szCs w:val="28"/>
        </w:rPr>
        <w:tab/>
      </w:r>
      <w:r w:rsidRPr="008D599C">
        <w:rPr>
          <w:rFonts w:ascii="Times New Roman" w:hAnsi="Times New Roman" w:cs="Times New Roman"/>
          <w:sz w:val="28"/>
          <w:szCs w:val="28"/>
        </w:rPr>
        <w:tab/>
      </w:r>
      <w:r w:rsidR="008D599C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8D599C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14:paraId="7A50107D" w14:textId="77777777" w:rsidR="00E01103" w:rsidRDefault="00E01103" w:rsidP="00E011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C959281" w14:textId="77777777" w:rsidR="008D599C" w:rsidRDefault="008D599C" w:rsidP="00E011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1224BE2" w14:textId="544F0B38" w:rsidR="008D599C" w:rsidRDefault="008D599C" w:rsidP="00E011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76E3E01" w14:textId="77777777" w:rsidR="006C1692" w:rsidRDefault="006C1692" w:rsidP="00E011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03418CF" w14:textId="77777777" w:rsidR="00643774" w:rsidRDefault="00643774" w:rsidP="00E011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43774" w:rsidSect="008D599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B76B1"/>
    <w:multiLevelType w:val="hybridMultilevel"/>
    <w:tmpl w:val="4D8667A8"/>
    <w:lvl w:ilvl="0" w:tplc="6ED204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A2"/>
    <w:rsid w:val="000423E4"/>
    <w:rsid w:val="000667D0"/>
    <w:rsid w:val="00091DF7"/>
    <w:rsid w:val="000A457C"/>
    <w:rsid w:val="000A45FD"/>
    <w:rsid w:val="000A49A2"/>
    <w:rsid w:val="000B54A2"/>
    <w:rsid w:val="000C3729"/>
    <w:rsid w:val="001153A2"/>
    <w:rsid w:val="001242D4"/>
    <w:rsid w:val="001328AD"/>
    <w:rsid w:val="00135A8A"/>
    <w:rsid w:val="00161F92"/>
    <w:rsid w:val="00186795"/>
    <w:rsid w:val="001B0672"/>
    <w:rsid w:val="001B48B4"/>
    <w:rsid w:val="001E35D3"/>
    <w:rsid w:val="001E414E"/>
    <w:rsid w:val="00205A63"/>
    <w:rsid w:val="00211B6C"/>
    <w:rsid w:val="00244BCD"/>
    <w:rsid w:val="00250A2B"/>
    <w:rsid w:val="00262EF9"/>
    <w:rsid w:val="002657AE"/>
    <w:rsid w:val="00273F43"/>
    <w:rsid w:val="00277C22"/>
    <w:rsid w:val="0029120C"/>
    <w:rsid w:val="0029210C"/>
    <w:rsid w:val="002A5069"/>
    <w:rsid w:val="002B112C"/>
    <w:rsid w:val="002C2AA2"/>
    <w:rsid w:val="002C4912"/>
    <w:rsid w:val="002D6145"/>
    <w:rsid w:val="00305517"/>
    <w:rsid w:val="00305834"/>
    <w:rsid w:val="0031492F"/>
    <w:rsid w:val="0031529C"/>
    <w:rsid w:val="00347654"/>
    <w:rsid w:val="003746E1"/>
    <w:rsid w:val="003A6D06"/>
    <w:rsid w:val="003D1A92"/>
    <w:rsid w:val="00415F39"/>
    <w:rsid w:val="00417736"/>
    <w:rsid w:val="00423C27"/>
    <w:rsid w:val="00442F82"/>
    <w:rsid w:val="00457899"/>
    <w:rsid w:val="00494DB4"/>
    <w:rsid w:val="004B4217"/>
    <w:rsid w:val="004C3CAF"/>
    <w:rsid w:val="004E6B62"/>
    <w:rsid w:val="004F0D2C"/>
    <w:rsid w:val="0051353B"/>
    <w:rsid w:val="005308A3"/>
    <w:rsid w:val="00537D11"/>
    <w:rsid w:val="00557EAE"/>
    <w:rsid w:val="00590FB5"/>
    <w:rsid w:val="005A49E3"/>
    <w:rsid w:val="005A58F3"/>
    <w:rsid w:val="005A7F6E"/>
    <w:rsid w:val="005C031C"/>
    <w:rsid w:val="00627887"/>
    <w:rsid w:val="00643774"/>
    <w:rsid w:val="00645616"/>
    <w:rsid w:val="0067580C"/>
    <w:rsid w:val="00684476"/>
    <w:rsid w:val="006A1A4C"/>
    <w:rsid w:val="006C1692"/>
    <w:rsid w:val="006C40D0"/>
    <w:rsid w:val="006D1762"/>
    <w:rsid w:val="006E1B7B"/>
    <w:rsid w:val="00715482"/>
    <w:rsid w:val="00754BE4"/>
    <w:rsid w:val="00762142"/>
    <w:rsid w:val="00764A17"/>
    <w:rsid w:val="00783900"/>
    <w:rsid w:val="007C128D"/>
    <w:rsid w:val="008004DD"/>
    <w:rsid w:val="00815F9F"/>
    <w:rsid w:val="00821631"/>
    <w:rsid w:val="00827DDA"/>
    <w:rsid w:val="00833FCC"/>
    <w:rsid w:val="00841E2E"/>
    <w:rsid w:val="00881F58"/>
    <w:rsid w:val="0089083C"/>
    <w:rsid w:val="008930E0"/>
    <w:rsid w:val="008D3E72"/>
    <w:rsid w:val="008D599C"/>
    <w:rsid w:val="008D7410"/>
    <w:rsid w:val="008E090B"/>
    <w:rsid w:val="008E7950"/>
    <w:rsid w:val="00912AC1"/>
    <w:rsid w:val="009146D2"/>
    <w:rsid w:val="0093120C"/>
    <w:rsid w:val="00950F77"/>
    <w:rsid w:val="00970C54"/>
    <w:rsid w:val="0097687B"/>
    <w:rsid w:val="009A3313"/>
    <w:rsid w:val="009C0EFD"/>
    <w:rsid w:val="009D2412"/>
    <w:rsid w:val="009E6390"/>
    <w:rsid w:val="00A20B10"/>
    <w:rsid w:val="00A22F70"/>
    <w:rsid w:val="00A23978"/>
    <w:rsid w:val="00A35875"/>
    <w:rsid w:val="00A474F5"/>
    <w:rsid w:val="00A60024"/>
    <w:rsid w:val="00A85644"/>
    <w:rsid w:val="00A93F43"/>
    <w:rsid w:val="00A97BCE"/>
    <w:rsid w:val="00AC63D7"/>
    <w:rsid w:val="00AF30BA"/>
    <w:rsid w:val="00B050EA"/>
    <w:rsid w:val="00B1190B"/>
    <w:rsid w:val="00B44BD4"/>
    <w:rsid w:val="00B756DA"/>
    <w:rsid w:val="00B83CFB"/>
    <w:rsid w:val="00BA5D1F"/>
    <w:rsid w:val="00BA7A84"/>
    <w:rsid w:val="00BE4B7B"/>
    <w:rsid w:val="00BF1A8B"/>
    <w:rsid w:val="00C01F7C"/>
    <w:rsid w:val="00C12054"/>
    <w:rsid w:val="00C13FAA"/>
    <w:rsid w:val="00C37924"/>
    <w:rsid w:val="00C44705"/>
    <w:rsid w:val="00C47833"/>
    <w:rsid w:val="00C53AC0"/>
    <w:rsid w:val="00C5586E"/>
    <w:rsid w:val="00C665B9"/>
    <w:rsid w:val="00C6662D"/>
    <w:rsid w:val="00CB1CCE"/>
    <w:rsid w:val="00CC5FD0"/>
    <w:rsid w:val="00CD2CCE"/>
    <w:rsid w:val="00CD2E86"/>
    <w:rsid w:val="00CD6399"/>
    <w:rsid w:val="00CE0ADA"/>
    <w:rsid w:val="00D07BA0"/>
    <w:rsid w:val="00D658D7"/>
    <w:rsid w:val="00D70BC6"/>
    <w:rsid w:val="00D72776"/>
    <w:rsid w:val="00D80D55"/>
    <w:rsid w:val="00D859CB"/>
    <w:rsid w:val="00DB09BE"/>
    <w:rsid w:val="00DE094D"/>
    <w:rsid w:val="00DE5962"/>
    <w:rsid w:val="00E01103"/>
    <w:rsid w:val="00E1486F"/>
    <w:rsid w:val="00E16299"/>
    <w:rsid w:val="00E169B4"/>
    <w:rsid w:val="00E306BB"/>
    <w:rsid w:val="00E30701"/>
    <w:rsid w:val="00E36E2F"/>
    <w:rsid w:val="00E5311B"/>
    <w:rsid w:val="00E7265B"/>
    <w:rsid w:val="00E74FE4"/>
    <w:rsid w:val="00E75E75"/>
    <w:rsid w:val="00E764B3"/>
    <w:rsid w:val="00EB75DE"/>
    <w:rsid w:val="00EE2C8B"/>
    <w:rsid w:val="00EF67E4"/>
    <w:rsid w:val="00F0720E"/>
    <w:rsid w:val="00F16559"/>
    <w:rsid w:val="00F1784C"/>
    <w:rsid w:val="00F45F2F"/>
    <w:rsid w:val="00F55D11"/>
    <w:rsid w:val="00F70F65"/>
    <w:rsid w:val="00FD7B7B"/>
    <w:rsid w:val="00FE3D40"/>
    <w:rsid w:val="00FF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AE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53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53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153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0720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36E2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9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53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53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153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0720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36E2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9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9D52-10E0-4DB1-8CB6-89A49DFD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Олеговна Мочалова</dc:creator>
  <cp:lastModifiedBy>Анна Олеговна Мочалова</cp:lastModifiedBy>
  <cp:revision>5</cp:revision>
  <cp:lastPrinted>2022-03-01T14:26:00Z</cp:lastPrinted>
  <dcterms:created xsi:type="dcterms:W3CDTF">2022-03-21T13:51:00Z</dcterms:created>
  <dcterms:modified xsi:type="dcterms:W3CDTF">2023-02-02T11:51:00Z</dcterms:modified>
</cp:coreProperties>
</file>